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B53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3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</w:t>
      </w:r>
      <w:r w:rsidR="003E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EC6BAA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6BAA" w:rsidRPr="00EC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муниципального образования Новокубанский район от 18 июля 2019 года </w:t>
      </w:r>
      <w:r w:rsidR="00EC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EC6BAA" w:rsidRPr="00EC6BAA">
        <w:rPr>
          <w:rFonts w:ascii="Times New Roman" w:eastAsia="Times New Roman" w:hAnsi="Times New Roman" w:cs="Times New Roman"/>
          <w:sz w:val="28"/>
          <w:szCs w:val="28"/>
          <w:lang w:eastAsia="ru-RU"/>
        </w:rPr>
        <w:t>№  440 «Об утверждении Положения о порядке проведения конкурса на замещение вакантной должности муниципальной службы  в органах местного самоуправления муниципального образования Новокубанский район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6BAA" w:rsidRPr="00EC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муниципального образования Новокубанский район от </w:t>
      </w:r>
      <w:r w:rsidR="00EC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C6BAA" w:rsidRPr="00EC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июля 2019 года №  440 «Об утверждении Положения о порядке проведения </w:t>
      </w:r>
      <w:proofErr w:type="gramEnd"/>
      <w:r w:rsidR="00EC6BAA" w:rsidRPr="00EC6B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на замещение вакантной должности муниципальной службы  в органах местного самоуправления муниципального образования Новокубанский район</w:t>
      </w:r>
      <w:r w:rsidR="00EC6BA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EC6BAA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6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апреля</w:t>
      </w:r>
      <w:r w:rsidR="006056E3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056E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56E3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Pr="00B53945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885" w:rsidRDefault="00E71885">
      <w:pPr>
        <w:spacing w:after="0" w:line="240" w:lineRule="auto"/>
      </w:pPr>
      <w:r>
        <w:separator/>
      </w:r>
    </w:p>
  </w:endnote>
  <w:endnote w:type="continuationSeparator" w:id="0">
    <w:p w:rsidR="00E71885" w:rsidRDefault="00E7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885" w:rsidRDefault="00E71885">
      <w:pPr>
        <w:spacing w:after="0" w:line="240" w:lineRule="auto"/>
      </w:pPr>
      <w:r>
        <w:separator/>
      </w:r>
    </w:p>
  </w:footnote>
  <w:footnote w:type="continuationSeparator" w:id="0">
    <w:p w:rsidR="00E71885" w:rsidRDefault="00E7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C924AA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E718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C924AA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E718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C5F5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5DCA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6CC4"/>
    <w:rsid w:val="005E7AB1"/>
    <w:rsid w:val="005F2B45"/>
    <w:rsid w:val="005F2C45"/>
    <w:rsid w:val="0060098F"/>
    <w:rsid w:val="006056E3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04428"/>
    <w:rsid w:val="0071097A"/>
    <w:rsid w:val="0071558B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1064"/>
    <w:rsid w:val="0093446C"/>
    <w:rsid w:val="00937D49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33B01"/>
    <w:rsid w:val="00B50A31"/>
    <w:rsid w:val="00B52292"/>
    <w:rsid w:val="00B53945"/>
    <w:rsid w:val="00B5546E"/>
    <w:rsid w:val="00B65B3F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24AA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71885"/>
    <w:rsid w:val="00E941A8"/>
    <w:rsid w:val="00E9431E"/>
    <w:rsid w:val="00EA7CC1"/>
    <w:rsid w:val="00EB76A2"/>
    <w:rsid w:val="00EC6BAA"/>
    <w:rsid w:val="00EC7D55"/>
    <w:rsid w:val="00EE1D75"/>
    <w:rsid w:val="00EE57AC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75D34-FAB5-4D34-A13F-68DA9E8B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5</cp:revision>
  <cp:lastPrinted>2020-12-22T14:44:00Z</cp:lastPrinted>
  <dcterms:created xsi:type="dcterms:W3CDTF">2017-02-14T08:23:00Z</dcterms:created>
  <dcterms:modified xsi:type="dcterms:W3CDTF">2021-02-04T08:31:00Z</dcterms:modified>
</cp:coreProperties>
</file>